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E87E1B"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6B50B42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503DBB" w:rsidRDefault="00B51398" w:rsidP="00B513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DBB">
        <w:rPr>
          <w:rFonts w:ascii="Times New Roman" w:hAnsi="Times New Roman" w:cs="Times New Roman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503DBB" w:rsidRDefault="00B51398" w:rsidP="00B51398">
      <w:pPr>
        <w:jc w:val="center"/>
        <w:rPr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 xml:space="preserve">49 </w:t>
      </w:r>
      <w:r w:rsidR="008A0DF1" w:rsidRPr="00503DBB">
        <w:rPr>
          <w:rFonts w:ascii="Times New Roman" w:hAnsi="Times New Roman" w:cs="Times New Roman"/>
        </w:rPr>
        <w:t xml:space="preserve">West </w:t>
      </w:r>
      <w:r w:rsidRPr="00503DBB">
        <w:rPr>
          <w:rFonts w:ascii="Times New Roman" w:hAnsi="Times New Roman" w:cs="Times New Roman"/>
        </w:rPr>
        <w:t>Cemetery St, Ashley, PA 18706</w:t>
      </w:r>
    </w:p>
    <w:p w14:paraId="72814F55" w14:textId="48D9917E" w:rsidR="00B51398" w:rsidRPr="00503DBB" w:rsidRDefault="00B51398" w:rsidP="00B51398">
      <w:pPr>
        <w:jc w:val="center"/>
        <w:rPr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>Main Line: (570) 824-1364 Fax Number: (570) 855-1803</w:t>
      </w:r>
    </w:p>
    <w:p w14:paraId="4FF6AA93" w14:textId="3E344BBB" w:rsidR="00CD531B" w:rsidRPr="00503DBB" w:rsidRDefault="00C73843" w:rsidP="00CD531B">
      <w:pPr>
        <w:jc w:val="center"/>
        <w:rPr>
          <w:rStyle w:val="Hyperlink"/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 xml:space="preserve">Main Office: </w:t>
      </w:r>
      <w:hyperlink r:id="rId7" w:history="1">
        <w:r w:rsidRPr="00503DBB">
          <w:rPr>
            <w:rStyle w:val="Hyperlink"/>
            <w:rFonts w:ascii="Times New Roman" w:hAnsi="Times New Roman" w:cs="Times New Roman"/>
          </w:rPr>
          <w:t>ashleyboroughoffice@gmail.com</w:t>
        </w:r>
      </w:hyperlink>
    </w:p>
    <w:p w14:paraId="71940336" w14:textId="0003FCE2" w:rsidR="00CD531B" w:rsidRPr="00503DBB" w:rsidRDefault="00CD531B" w:rsidP="00CD531B">
      <w:pPr>
        <w:jc w:val="center"/>
        <w:rPr>
          <w:rStyle w:val="Hyperlink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7FBA7959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Council Vice President: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45CE0DA0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</w:t>
      </w:r>
      <w:r w:rsidR="00E64BAC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yra </w:t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96987AB" w14:textId="462D49D9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</w:t>
      </w:r>
      <w:r w:rsidR="00E64BAC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Heller </w:t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BAC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E64BAC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CBB2CDB" w14:textId="7DCD86C7" w:rsidR="00E813D7" w:rsidRPr="00503DBB" w:rsidRDefault="00E813D7" w:rsidP="00E813D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503DBB" w:rsidRDefault="002176E2" w:rsidP="00E813D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53B71E1" w14:textId="0194B30D" w:rsidR="00E813D7" w:rsidRPr="00503DBB" w:rsidRDefault="00E813D7" w:rsidP="00962E4F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6323F407" w14:textId="77777777" w:rsidR="00E87E1B" w:rsidRDefault="00E87E1B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DC204A" w14:textId="4C93F4D2" w:rsidR="00AE4B2E" w:rsidRPr="00503DBB" w:rsidRDefault="00AE4B2E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HLEY BOROUGH COUNCIL MEETING</w:t>
      </w:r>
    </w:p>
    <w:p w14:paraId="08CF7D52" w14:textId="77777777" w:rsidR="00AE4B2E" w:rsidRPr="00503DBB" w:rsidRDefault="00AE4B2E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UMMARY MEETING MINUTES </w:t>
      </w:r>
    </w:p>
    <w:p w14:paraId="1B075C60" w14:textId="4F012725" w:rsidR="00AE4B2E" w:rsidRPr="00503DBB" w:rsidRDefault="0021443C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LY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9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 w:rsidR="00E64B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6:</w:t>
      </w:r>
      <w:r w:rsidR="00070C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PM</w:t>
      </w:r>
    </w:p>
    <w:p w14:paraId="499172B2" w14:textId="1ADE6479" w:rsidR="00AE4B2E" w:rsidRPr="00503DBB" w:rsidRDefault="00AE4B2E" w:rsidP="00962E4F">
      <w:pPr>
        <w:spacing w:after="0" w:line="360" w:lineRule="auto"/>
        <w:rPr>
          <w:rFonts w:ascii="Times New Roman" w:eastAsia="Calibri" w:hAnsi="Times New Roman" w:cs="Times New Roman"/>
          <w:kern w:val="0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u w:val="single"/>
          <w14:ligatures w14:val="none"/>
        </w:rPr>
        <w:t>Attendance:</w:t>
      </w:r>
    </w:p>
    <w:p w14:paraId="32A4A100" w14:textId="38AC2533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Present</w:t>
      </w:r>
    </w:p>
    <w:p w14:paraId="45161D4D" w14:textId="32591CAB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 –</w:t>
      </w:r>
      <w:r w:rsidR="002F311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8292618" w14:textId="056EB0E6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–</w:t>
      </w:r>
      <w:r w:rsidR="0021443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4EE796A" w14:textId="1D70707D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– Present</w:t>
      </w:r>
    </w:p>
    <w:p w14:paraId="2D12FFDE" w14:textId="3F1E0F33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Present</w:t>
      </w:r>
    </w:p>
    <w:p w14:paraId="7E92E94D" w14:textId="3D2F5F9E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</w:t>
      </w:r>
      <w:r w:rsidR="003864E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7D18C55" w14:textId="750F2DBC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yor Brian Demchak. –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D1EDD0E" w14:textId="749946E6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orough Manager Guesto –</w:t>
      </w:r>
      <w:r w:rsidR="002060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 </w:t>
      </w:r>
    </w:p>
    <w:p w14:paraId="63BA8491" w14:textId="659A1309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orough Secretary Scharer </w:t>
      </w:r>
      <w:r w:rsidR="002060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0283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BC1F2D4" w14:textId="5EF4FEAB" w:rsidR="00AE4B2E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e Chief McGlynn –</w:t>
      </w:r>
      <w:r w:rsidR="00774AE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704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Present </w:t>
      </w:r>
      <w:r w:rsidR="009B278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Code Officer Campbell</w:t>
      </w:r>
      <w:r w:rsidR="009601B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4AE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P</w:t>
      </w:r>
      <w:r w:rsidR="009B278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ent</w:t>
      </w:r>
    </w:p>
    <w:p w14:paraId="6A8D88C7" w14:textId="77777777" w:rsidR="00AE4B2E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C52B5C" w14:textId="5B1590C0" w:rsidR="00AE4B2E" w:rsidRPr="00503DBB" w:rsidRDefault="00C9291A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meeting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as called to Order by Lisa Wildes. </w:t>
      </w:r>
      <w:r w:rsidRPr="00E669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r</w:t>
      </w:r>
      <w:r w:rsidR="00E669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t Nahas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alled roll for the Council, </w:t>
      </w:r>
      <w:r w:rsidR="002F5ED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yor,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Borough Officials. The Pledge of Allegiance was recited by all. </w:t>
      </w:r>
    </w:p>
    <w:p w14:paraId="139C6156" w14:textId="77777777" w:rsidR="008A0DF1" w:rsidRPr="00503DBB" w:rsidRDefault="008A0DF1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0F526A2" w14:textId="77777777" w:rsidR="00493869" w:rsidRDefault="00493869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EF5F01E" w14:textId="77777777" w:rsidR="00493869" w:rsidRDefault="00493869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1153746" w14:textId="77777777" w:rsidR="00493869" w:rsidRDefault="00493869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A304F33" w14:textId="2C096FDD" w:rsidR="00AE4B2E" w:rsidRPr="00503DBB" w:rsidRDefault="00AE4B2E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>COUNCIL AND BOROUGH OFFICIAL REPORTS</w:t>
      </w:r>
    </w:p>
    <w:p w14:paraId="4A5B18B7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31DD02" w14:textId="22E4D21D" w:rsidR="00CD24C1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– </w:t>
      </w:r>
      <w:r w:rsidR="001867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uncil President </w:t>
      </w:r>
      <w:r w:rsidR="00ED3F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ildes reminded </w:t>
      </w:r>
      <w:r w:rsidR="00BF400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sidents that </w:t>
      </w:r>
      <w:r w:rsidR="00256D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intaining</w:t>
      </w:r>
      <w:r w:rsidR="00CD24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01E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</w:t>
      </w:r>
      <w:r w:rsidR="00CD24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e l</w:t>
      </w:r>
      <w:r w:rsidR="00101E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wns</w:t>
      </w:r>
      <w:r w:rsidR="00256D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s</w:t>
      </w:r>
      <w:r w:rsidR="00101E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ir </w:t>
      </w:r>
      <w:r w:rsidR="00CD24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ponsibility</w:t>
      </w:r>
      <w:r w:rsidR="00101E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not the borough</w:t>
      </w:r>
      <w:r w:rsidR="00256D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. </w:t>
      </w:r>
    </w:p>
    <w:p w14:paraId="6639E3F6" w14:textId="77777777" w:rsidR="00CD24C1" w:rsidRPr="00503DBB" w:rsidRDefault="00CD24C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5D9310" w14:textId="49A2E2ED" w:rsidR="00CD24C1" w:rsidRDefault="00A50C7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drew </w:t>
      </w:r>
      <w:r w:rsidR="00BD3B9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tsko –</w:t>
      </w:r>
      <w:r w:rsidR="00F2785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5A0BBB53" w14:textId="77777777" w:rsidR="00CD24C1" w:rsidRPr="00503DBB" w:rsidRDefault="00CD24C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8494AF" w14:textId="3383C156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– </w:t>
      </w:r>
      <w:r w:rsidR="00941A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941A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548B180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0CE509E" w14:textId="34E16BB3" w:rsidR="00AE4B2E" w:rsidRPr="00503DBB" w:rsidRDefault="00A50C7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ank Sorokach </w:t>
      </w:r>
      <w:r w:rsidR="000F2F5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 for this meeting.</w:t>
      </w:r>
    </w:p>
    <w:p w14:paraId="65F7A46C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6BBA12" w14:textId="60989E09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s. Heller –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07CE2187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E8FB7B" w14:textId="29968427" w:rsidR="00AE4B2E" w:rsidRPr="00503DBB" w:rsidRDefault="008D2C20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r. Flynn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451E3A51" w14:textId="77777777" w:rsidR="002B1568" w:rsidRPr="00503DBB" w:rsidRDefault="002B1568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90DAFF" w14:textId="526B68A7" w:rsidR="002B1568" w:rsidRPr="00503DBB" w:rsidRDefault="002B1568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yor Demchak –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18D77864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6F5635" w14:textId="249230DC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retary Lisa Scharer –</w:t>
      </w:r>
      <w:r w:rsidR="00180CE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65219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234AF923" w14:textId="1284F445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Borough Manager Guesto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C579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6C579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E446AF1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1C74E01" w14:textId="3989B1D3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hief Joe McGlynn –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86778F" w:rsidRPr="00503DBB">
        <w:rPr>
          <w:rFonts w:ascii="Times New Roman" w:hAnsi="Times New Roman" w:cs="Times New Roman"/>
          <w:sz w:val="24"/>
          <w:szCs w:val="24"/>
        </w:rPr>
        <w:t xml:space="preserve"> Mayor Demchak provided the borough with the Police Chief’s Monthly Report, a copy of which is attached hereto and made a part hereof.</w:t>
      </w:r>
    </w:p>
    <w:p w14:paraId="7FFEE54B" w14:textId="77777777" w:rsidR="005C47B7" w:rsidRPr="00503DBB" w:rsidRDefault="005C47B7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CF9A49" w14:textId="3F4C6EF3" w:rsidR="008A0DF1" w:rsidRPr="00503DBB" w:rsidRDefault="005C47B7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de Officer Amy Campbell</w:t>
      </w:r>
      <w:r w:rsidR="009601B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C</w:t>
      </w:r>
      <w:r w:rsidR="00285C1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e Officer Campbell read the Code Officer Report, a copy of which is attached hereto and made a part hereof.</w:t>
      </w:r>
    </w:p>
    <w:p w14:paraId="67015BDF" w14:textId="77777777" w:rsidR="000E45F3" w:rsidRPr="00503DBB" w:rsidRDefault="000E45F3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EF49CA1" w14:textId="77777777" w:rsidR="000E45F3" w:rsidRPr="00503DBB" w:rsidRDefault="000E45F3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C6C31C6" w14:textId="3A2E580C" w:rsidR="00AE4B2E" w:rsidRPr="00503DBB" w:rsidRDefault="00AE4B2E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COMMITTEE REPORTS</w:t>
      </w:r>
    </w:p>
    <w:p w14:paraId="2DBE3506" w14:textId="77777777" w:rsidR="00AE4B2E" w:rsidRPr="00503DBB" w:rsidRDefault="00AE4B2E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504F494" w14:textId="649E4B45" w:rsidR="00AE4B2E" w:rsidRPr="00503DBB" w:rsidRDefault="00A76373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NE</w:t>
      </w:r>
    </w:p>
    <w:p w14:paraId="386951AD" w14:textId="77777777" w:rsidR="00A76373" w:rsidRPr="00503DBB" w:rsidRDefault="00A76373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07D4DD2" w14:textId="77777777" w:rsidR="005B2992" w:rsidRPr="00503DBB" w:rsidRDefault="005B2992" w:rsidP="003D3A76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96BF64D" w14:textId="77777777" w:rsidR="005B2992" w:rsidRPr="00503DBB" w:rsidRDefault="005B2992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4CA4B55" w14:textId="77777777" w:rsidR="005B1BD2" w:rsidRPr="00503DBB" w:rsidRDefault="005B1BD2" w:rsidP="005B1BD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ANNOUNCEMENTS</w:t>
      </w:r>
    </w:p>
    <w:p w14:paraId="429560F3" w14:textId="1934BA7F" w:rsidR="00AE4B2E" w:rsidRPr="00503DBB" w:rsidRDefault="00AE4B2E" w:rsidP="00E87E1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7B52709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0EA1B4E" w14:textId="3E7B7E7E" w:rsidR="003864EF" w:rsidRDefault="00AE4B2E" w:rsidP="002F311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NE</w:t>
      </w:r>
    </w:p>
    <w:p w14:paraId="4C51DF37" w14:textId="77777777" w:rsidR="0070537B" w:rsidRPr="00503DBB" w:rsidRDefault="0070537B" w:rsidP="002F311E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2D4F207D" w14:textId="16E34B5E" w:rsidR="00E87E1B" w:rsidRDefault="005B1BD2" w:rsidP="0070537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PUBLIC COMMENT – PENDING LEGISLATION</w:t>
      </w:r>
    </w:p>
    <w:p w14:paraId="62CA672F" w14:textId="161391DB" w:rsidR="00081208" w:rsidRDefault="0079216B" w:rsidP="0008120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/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NE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</w:p>
    <w:p w14:paraId="7BFB89C5" w14:textId="77777777" w:rsidR="0070537B" w:rsidRDefault="0070537B" w:rsidP="0008120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E1FD37" w14:textId="77777777" w:rsidR="0070537B" w:rsidRDefault="0070537B" w:rsidP="0008120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A47351" w14:textId="77777777" w:rsidR="0070537B" w:rsidRDefault="0070537B" w:rsidP="0008120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DE2BF8" w14:textId="2DBD3C2A" w:rsidR="0070537B" w:rsidRDefault="0070537B" w:rsidP="0070537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>L</w:t>
      </w:r>
      <w:r w:rsidR="0000296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EGISLATION</w:t>
      </w:r>
    </w:p>
    <w:p w14:paraId="2BD058D7" w14:textId="77777777" w:rsidR="00002962" w:rsidRPr="0070537B" w:rsidRDefault="00002962" w:rsidP="0070537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2225E2C" w14:textId="67CB604D" w:rsidR="00814ACB" w:rsidRPr="00503DBB" w:rsidRDefault="00814ACB" w:rsidP="00814ACB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3 OF 202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A Resolution to approve the June </w:t>
      </w:r>
      <w:r w:rsidR="003E5DE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F06EA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5,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uncil Meeting Minutes. </w:t>
      </w:r>
    </w:p>
    <w:p w14:paraId="6F2FFD52" w14:textId="77777777" w:rsidR="00081208" w:rsidRPr="00503DBB" w:rsidRDefault="00081208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885CC4" w14:textId="0DF9B8C9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29950911"/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DF4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</w:t>
      </w:r>
    </w:p>
    <w:p w14:paraId="2D5BD825" w14:textId="55A4C26E" w:rsidR="00AE4B2E" w:rsidRPr="00503DBB" w:rsidRDefault="00AE4B2E" w:rsidP="00BC7985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DF4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nnifer Heller </w:t>
      </w:r>
      <w:r w:rsidR="003F249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9524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9074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77FD08B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703AD0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158D20FF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– Y</w:t>
      </w:r>
    </w:p>
    <w:p w14:paraId="4642DA81" w14:textId="0DC54EB9" w:rsidR="00782263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– </w:t>
      </w:r>
      <w:r w:rsidR="0078226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</w:p>
    <w:p w14:paraId="07F0E9C1" w14:textId="21F31772" w:rsidR="00AE4B2E" w:rsidRPr="00503DBB" w:rsidRDefault="00691782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78226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12D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40444291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15BA8A06" w14:textId="6C97C79C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ward Flynn – </w:t>
      </w:r>
      <w:r w:rsidR="0009524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304DB763" w14:textId="77777777" w:rsidR="00AE4B2E" w:rsidRPr="00503DBB" w:rsidRDefault="00AE4B2E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36402C98" w14:textId="77777777" w:rsidR="00A76373" w:rsidRPr="00503DBB" w:rsidRDefault="00A76373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bookmarkEnd w:id="0"/>
    <w:p w14:paraId="3FD869EF" w14:textId="62DA2135" w:rsidR="00EF7BDC" w:rsidRPr="00503DBB" w:rsidRDefault="00EF7BDC" w:rsidP="00EF7BDC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4 OF 202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– A Resolution to approve the June 202</w:t>
      </w:r>
      <w:r w:rsidR="00F06EA8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5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bills in</w:t>
      </w:r>
      <w:r w:rsidR="00E310D8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the 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amount </w:t>
      </w:r>
      <w:r w:rsidR="00E310D8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f </w:t>
      </w:r>
      <w:r w:rsidR="005C6ECF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$469,156.40.</w:t>
      </w:r>
    </w:p>
    <w:p w14:paraId="657B26D2" w14:textId="1A888CE2" w:rsidR="00AE4B2E" w:rsidRPr="00503DBB" w:rsidRDefault="00AE4B2E" w:rsidP="00AE4B2E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bookmarkStart w:id="1" w:name="_Hlk142555950"/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Motion</w:t>
      </w:r>
      <w:r w:rsidR="00C628E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sa</w:t>
      </w:r>
      <w:r w:rsidR="00DF4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310D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ildes</w:t>
      </w:r>
    </w:p>
    <w:p w14:paraId="408D29DE" w14:textId="528D2755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C628E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nnifer </w:t>
      </w:r>
      <w:r w:rsidR="007712D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ller</w:t>
      </w:r>
    </w:p>
    <w:bookmarkEnd w:id="1"/>
    <w:p w14:paraId="028C12DA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BBE992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0DFC5E9C" w14:textId="03374D35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25C6459D" w14:textId="7B99AF09" w:rsidR="00AE4B2E" w:rsidRPr="00503DBB" w:rsidRDefault="00782263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Not Present</w:t>
      </w:r>
    </w:p>
    <w:p w14:paraId="426961B1" w14:textId="15A8AE66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7712D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5FD58BFB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1E67FD5E" w14:textId="72AD0B99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ward Flynn – </w:t>
      </w:r>
      <w:r w:rsidR="004F448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1821E771" w14:textId="7B0C7B21" w:rsidR="006C3D0F" w:rsidRPr="00503DBB" w:rsidRDefault="00AE4B2E" w:rsidP="00F06EA8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66034F65" w14:textId="77777777" w:rsidR="00A76373" w:rsidRPr="00503DBB" w:rsidRDefault="00A76373" w:rsidP="00F06EA8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5A779E" w14:textId="5EEAB5CF" w:rsidR="000651EF" w:rsidRPr="00503DBB" w:rsidRDefault="000651EF" w:rsidP="000651EF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 OF 202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– A Resolution to approve the June 202</w:t>
      </w:r>
      <w:r w:rsidR="00B415C2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5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payroll in the amount </w:t>
      </w:r>
      <w:r w:rsidR="00450251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f </w:t>
      </w:r>
      <w:r w:rsidR="005C6ECF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$45,202.20.</w:t>
      </w:r>
    </w:p>
    <w:p w14:paraId="144C2BFA" w14:textId="77777777" w:rsidR="009F3216" w:rsidRPr="00503DBB" w:rsidRDefault="009F321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8305C3" w14:textId="6D161284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9F3C0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ank Sorokach   </w:t>
      </w:r>
    </w:p>
    <w:p w14:paraId="5180BD77" w14:textId="02D13131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9F3C0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 </w:t>
      </w:r>
    </w:p>
    <w:p w14:paraId="52F15DD7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A9D242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5DF3D696" w14:textId="1B00456A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6E7C2390" w14:textId="0F6118C7" w:rsidR="00AE4B2E" w:rsidRPr="00503DBB" w:rsidRDefault="00782263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7712D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</w:p>
    <w:p w14:paraId="2B6D3ACF" w14:textId="4ECD2827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7712D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Y </w:t>
      </w:r>
    </w:p>
    <w:p w14:paraId="1875D578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7B8B0DE5" w14:textId="0128E521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ward Flynn – </w:t>
      </w:r>
      <w:r w:rsidR="00337B2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20A0F7F7" w14:textId="77777777" w:rsidR="00AE4B2E" w:rsidRPr="00503DBB" w:rsidRDefault="00AE4B2E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4D774B54" w14:textId="77777777" w:rsidR="00EE4B29" w:rsidRPr="00503DBB" w:rsidRDefault="00EE4B29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8675BE" w14:textId="77777777" w:rsidR="00074ED2" w:rsidRDefault="00074ED2" w:rsidP="00B72054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6D1570D" w14:textId="77777777" w:rsidR="00074ED2" w:rsidRDefault="00074ED2" w:rsidP="00B72054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9A1A958" w14:textId="3BBAC2D6" w:rsidR="00B72054" w:rsidRPr="00503DBB" w:rsidRDefault="00B72054" w:rsidP="00B72054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RESOLUTION 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6 OF 202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0C7311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– </w:t>
      </w:r>
      <w:r w:rsidR="00AA6CD2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 Resolution, upon the recommendation of the Borough Engineer, approving Payment Application No. 1 with the Specialty Fence in the amount of $10,925.00 for the Municipal Building Renovation Project. This will be reimbursed by the LSA Grant Award.</w:t>
      </w:r>
    </w:p>
    <w:p w14:paraId="1E6C793E" w14:textId="77777777" w:rsidR="00403F13" w:rsidRPr="00503DBB" w:rsidRDefault="00403F13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A665F2" w14:textId="2138F2A8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6C3D0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</w:t>
      </w:r>
    </w:p>
    <w:p w14:paraId="59A1AF95" w14:textId="37FD2BAB" w:rsidR="00AE4B2E" w:rsidRPr="00503DBB" w:rsidRDefault="00AE4B2E" w:rsidP="00AE4B2E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9F3C0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</w:t>
      </w:r>
    </w:p>
    <w:p w14:paraId="2AD9C996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174CE6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18EDB906" w14:textId="3FB32B69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ank Sorokach 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Y</w:t>
      </w:r>
    </w:p>
    <w:p w14:paraId="72DFC7C3" w14:textId="579522B3" w:rsidR="00AE4B2E" w:rsidRPr="00503DBB" w:rsidRDefault="00782263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Not Present</w:t>
      </w:r>
    </w:p>
    <w:p w14:paraId="0DFF6E43" w14:textId="23CB0CB4" w:rsidR="00AE4B2E" w:rsidRPr="00503DBB" w:rsidRDefault="00A34346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AA6CD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1B35A954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2C809313" w14:textId="084DE441" w:rsidR="00293741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</w:t>
      </w:r>
      <w:r w:rsidR="004223C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d Flynn –</w:t>
      </w:r>
      <w:r w:rsidR="004F448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="00E64D8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</w:p>
    <w:p w14:paraId="29ED95E4" w14:textId="6FAC6BF7" w:rsidR="004223CF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25A3ABC6" w14:textId="25B18FF9" w:rsidR="007A43A7" w:rsidRPr="00503DBB" w:rsidRDefault="007A43A7" w:rsidP="00AE4B2E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____________________________________</w:t>
      </w:r>
      <w:r w:rsidR="009C05E1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</w:t>
      </w:r>
    </w:p>
    <w:p w14:paraId="28E8AA94" w14:textId="098E9582" w:rsidR="007A43A7" w:rsidRPr="00503DBB" w:rsidRDefault="00C83FDA" w:rsidP="007A43A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 OF 202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5</w:t>
      </w:r>
      <w:r w:rsidR="000C7311" w:rsidRPr="00503DB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–</w:t>
      </w:r>
      <w:r w:rsidR="000C7311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09033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Resolution, upon the recommendation of the Borough Engineer, approving Payment Application No. 1 with Rowe Garage Door Co. in the amount of $6,225.00 for the Municipal Building Renovation Project. This will be reimbursed by the LSA Grant Award.</w:t>
      </w:r>
    </w:p>
    <w:p w14:paraId="2F581EC4" w14:textId="77777777" w:rsidR="0009033D" w:rsidRPr="00503DBB" w:rsidRDefault="0009033D" w:rsidP="007A43A7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0E4CB68" w14:textId="24BF411F" w:rsidR="007A43A7" w:rsidRPr="00503DBB" w:rsidRDefault="007A43A7" w:rsidP="007A43A7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C115E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</w:t>
      </w:r>
    </w:p>
    <w:p w14:paraId="645C0DE0" w14:textId="7C706C38" w:rsidR="007A43A7" w:rsidRPr="00503DBB" w:rsidRDefault="007A43A7" w:rsidP="007A43A7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82034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</w:p>
    <w:p w14:paraId="3A8D33F3" w14:textId="77777777" w:rsidR="007A43A7" w:rsidRPr="00503DBB" w:rsidRDefault="007A43A7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0ED3F5" w14:textId="77777777" w:rsidR="007A43A7" w:rsidRPr="00503DBB" w:rsidRDefault="007A43A7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11E64050" w14:textId="25B8042C" w:rsidR="007A43A7" w:rsidRPr="00503DBB" w:rsidRDefault="00A34346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493DFC87" w14:textId="1F84DAF6" w:rsidR="007A43A7" w:rsidRPr="00503DBB" w:rsidRDefault="00782263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</w:t>
      </w:r>
    </w:p>
    <w:p w14:paraId="6A0D9B1C" w14:textId="5464CC65" w:rsidR="007A43A7" w:rsidRPr="00503DBB" w:rsidRDefault="00A34346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09033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270479BC" w14:textId="77777777" w:rsidR="007A43A7" w:rsidRPr="00503DBB" w:rsidRDefault="007A43A7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71BEDEBC" w14:textId="77777777" w:rsidR="007A43A7" w:rsidRPr="00503DBB" w:rsidRDefault="007A43A7" w:rsidP="007A43A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 Y</w:t>
      </w:r>
    </w:p>
    <w:p w14:paraId="4273D067" w14:textId="77777777" w:rsidR="007A43A7" w:rsidRPr="00503DBB" w:rsidRDefault="007A43A7" w:rsidP="007A43A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7F11D874" w14:textId="77777777" w:rsidR="00EE4B29" w:rsidRPr="00503DBB" w:rsidRDefault="00EE4B29" w:rsidP="007A43A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F5FD35" w14:textId="041A37A4" w:rsidR="002828B4" w:rsidRPr="00503DBB" w:rsidRDefault="002828B4" w:rsidP="002828B4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4602E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8 OF 2024- </w:t>
      </w:r>
      <w:r w:rsidR="00AD5CF8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 Resolution, upon the recommendation of the Borough Engineer, approving Payment Application No. 3 with RLE in the amount of $389,711.12 for the Solomon’s Creek Interceptor Rehabilitation Project. This will be paid for by the Luzerne County ARPA Grant Fund.</w:t>
      </w:r>
    </w:p>
    <w:p w14:paraId="743157EC" w14:textId="76FF056E" w:rsidR="000B7D2F" w:rsidRPr="00503DBB" w:rsidRDefault="000B7D2F" w:rsidP="000B7D2F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Motion: </w:t>
      </w:r>
      <w:r w:rsidR="0083483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</w:t>
      </w:r>
      <w:r w:rsidR="00AD5CF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</w:t>
      </w:r>
      <w:r w:rsidR="007C748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kach</w:t>
      </w:r>
    </w:p>
    <w:p w14:paraId="2406DE1D" w14:textId="770E429D" w:rsidR="000B7D2F" w:rsidRPr="00503DBB" w:rsidRDefault="000B7D2F" w:rsidP="000B7D2F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ond:</w:t>
      </w:r>
      <w:r w:rsidR="007C748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sa Wildes </w:t>
      </w:r>
    </w:p>
    <w:p w14:paraId="3683CF3C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B1FC52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3C29D997" w14:textId="6AA9C7E9" w:rsidR="000B7D2F" w:rsidRPr="00503DBB" w:rsidRDefault="00A34346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2C8D3CD0" w14:textId="0E671388" w:rsidR="000B7D2F" w:rsidRPr="00503DBB" w:rsidRDefault="00782263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</w:t>
      </w:r>
    </w:p>
    <w:p w14:paraId="4162D1ED" w14:textId="778C9753" w:rsidR="000B7D2F" w:rsidRPr="00503DBB" w:rsidRDefault="00A34346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0460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071C4D30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63C9E6FA" w14:textId="49AA3BD9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ward Flynn – </w:t>
      </w:r>
      <w:r w:rsidR="004F448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53AEFC08" w14:textId="77777777" w:rsidR="000B7D2F" w:rsidRPr="00503DBB" w:rsidRDefault="000B7D2F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ASS</w:t>
      </w:r>
    </w:p>
    <w:p w14:paraId="0D204503" w14:textId="77777777" w:rsidR="00EE4B29" w:rsidRPr="00503DBB" w:rsidRDefault="00EE4B29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0F58FE6" w14:textId="39109636" w:rsidR="00A46E2D" w:rsidRPr="00503DBB" w:rsidRDefault="00A46E2D" w:rsidP="00A46E2D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RESOLUTION </w:t>
      </w:r>
      <w:r w:rsidR="0004602E"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7</w:t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9 OF 2024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="00AF1525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 Resolution, upon the recommendation of the Borough Engineer, approving Change Order No. 5 with RLE in the amount of $6,355.20 for the widening of the opening of Manhole No. 14 for the Solomon’s Creek Interceptor Rehabilitation Project. This will be paid for by the Luzerne County ARPA Grant Fund.</w:t>
      </w:r>
    </w:p>
    <w:p w14:paraId="1910FFCC" w14:textId="0583A16E" w:rsidR="000B7D2F" w:rsidRPr="00503DBB" w:rsidRDefault="000B7D2F" w:rsidP="000B7D2F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Motion: </w:t>
      </w:r>
      <w:r w:rsidR="0076544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</w:t>
      </w:r>
      <w:r w:rsidR="00AF152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rokach</w:t>
      </w:r>
    </w:p>
    <w:p w14:paraId="3C31E7E9" w14:textId="22DB322F" w:rsidR="000B7D2F" w:rsidRPr="00503DBB" w:rsidRDefault="000B7D2F" w:rsidP="000B7D2F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76544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</w:t>
      </w:r>
      <w:r w:rsidR="00AF152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ildes</w:t>
      </w:r>
    </w:p>
    <w:p w14:paraId="619AB554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2B2FA3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" w:name="_Hlk203383478"/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1ECF24B5" w14:textId="7491A11E" w:rsidR="000B7D2F" w:rsidRPr="00503DBB" w:rsidRDefault="00A34346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0BBFF8D7" w14:textId="685F2D2F" w:rsidR="000B7D2F" w:rsidRPr="00503DBB" w:rsidRDefault="00782263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- Not Present</w:t>
      </w:r>
    </w:p>
    <w:p w14:paraId="5EBA15B6" w14:textId="1E523CE2" w:rsidR="000B7D2F" w:rsidRPr="00503DBB" w:rsidRDefault="00A34346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AF152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23DFDD82" w14:textId="77777777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5E417767" w14:textId="2115CE75" w:rsidR="000B7D2F" w:rsidRPr="00503DBB" w:rsidRDefault="000B7D2F" w:rsidP="000B7D2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ward Flynn – </w:t>
      </w:r>
      <w:r w:rsidR="004F448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</w:p>
    <w:p w14:paraId="108E8695" w14:textId="77777777" w:rsidR="000B7D2F" w:rsidRPr="00503DBB" w:rsidRDefault="000B7D2F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bookmarkEnd w:id="2"/>
    <w:p w14:paraId="3DBC9D94" w14:textId="77777777" w:rsidR="00765447" w:rsidRPr="00503DBB" w:rsidRDefault="00765447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EBE7FE" w14:textId="77777777" w:rsidR="0043582D" w:rsidRPr="00503DBB" w:rsidRDefault="0043582D" w:rsidP="0043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SOLUTION 80 OF 2025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A Resolution, upon the recommendation of the Borough Engineer, approving Change Order No. 6 with RLE in the amount of a credit of $32,121.41 for the scope of work change to Change Order No. 1 for Manhole No. 14A for the Solomon’s Creek Interceptor Rehabilitation Project. This will be returned to the Luzerne County ARPA Grant Fund.</w:t>
      </w:r>
    </w:p>
    <w:p w14:paraId="04EAE75D" w14:textId="38196E25" w:rsidR="00765447" w:rsidRPr="00503DBB" w:rsidRDefault="00765447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C4DA029" w14:textId="11818869" w:rsidR="00765447" w:rsidRPr="00503DBB" w:rsidRDefault="00765447" w:rsidP="0043582D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on</w:t>
      </w:r>
      <w:r w:rsidR="004358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="00E118F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sa Wildes </w:t>
      </w:r>
    </w:p>
    <w:p w14:paraId="1B19023C" w14:textId="315ACE41" w:rsidR="00E118F8" w:rsidRPr="00503DBB" w:rsidRDefault="00E118F8" w:rsidP="0043582D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ond</w:t>
      </w:r>
      <w:r w:rsidR="004358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rew Potsko</w:t>
      </w:r>
    </w:p>
    <w:p w14:paraId="3B4612CD" w14:textId="77777777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FED595" w14:textId="77777777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" w:name="_Hlk203383588"/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3E546801" w14:textId="53F67807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ank Sorokach 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Y</w:t>
      </w:r>
    </w:p>
    <w:p w14:paraId="4726D504" w14:textId="104F4712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Not Present</w:t>
      </w:r>
    </w:p>
    <w:p w14:paraId="37C6CE73" w14:textId="69DE4D7B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Y</w:t>
      </w:r>
    </w:p>
    <w:p w14:paraId="60EADD01" w14:textId="77777777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2D2D574A" w14:textId="77777777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 Y</w:t>
      </w:r>
    </w:p>
    <w:p w14:paraId="21606358" w14:textId="3F7A8940" w:rsidR="00D26F24" w:rsidRPr="00503DBB" w:rsidRDefault="00D26F24" w:rsidP="00D26F2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bookmarkEnd w:id="3"/>
    <w:p w14:paraId="7E8F03FD" w14:textId="05C81353" w:rsidR="009F3897" w:rsidRPr="00503DBB" w:rsidRDefault="00D26F24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____________________________________</w:t>
      </w:r>
      <w:r w:rsidR="009C05E1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</w:t>
      </w:r>
    </w:p>
    <w:p w14:paraId="3A1FEE1A" w14:textId="7BB94F1A" w:rsidR="00C628ED" w:rsidRPr="00503DBB" w:rsidRDefault="009F3897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</w:t>
      </w:r>
      <w:r w:rsidR="0032233D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OLUTION 81 OF 2025</w:t>
      </w:r>
      <w:r w:rsidR="0047476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BD78F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C573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resolution to amend </w:t>
      </w:r>
      <w:r w:rsidR="00E375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1C573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eting agenda to add</w:t>
      </w:r>
      <w:r w:rsidR="0047476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7236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andicap parking </w:t>
      </w:r>
      <w:r w:rsidR="00E375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ace</w:t>
      </w:r>
      <w:r w:rsidR="007236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</w:t>
      </w:r>
      <w:r w:rsidR="00E375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rbara</w:t>
      </w:r>
      <w:r w:rsidR="00833BA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581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omb </w:t>
      </w:r>
      <w:r w:rsidR="00561DF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 </w:t>
      </w:r>
      <w:r w:rsidR="00833BA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er property </w:t>
      </w:r>
      <w:r w:rsidR="0072059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ocated </w:t>
      </w:r>
      <w:r w:rsidR="00833BA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 33 </w:t>
      </w:r>
      <w:r w:rsidR="00E375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on</w:t>
      </w:r>
      <w:r w:rsidR="00833BA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A2FA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reet,</w:t>
      </w:r>
      <w:r w:rsidR="00833BA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shley</w:t>
      </w:r>
      <w:r w:rsidR="002A2FA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A.</w:t>
      </w:r>
    </w:p>
    <w:p w14:paraId="7261C26F" w14:textId="77777777" w:rsidR="00F80D2C" w:rsidRPr="00503DBB" w:rsidRDefault="00F80D2C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ECE6D5" w14:textId="2C2D8C2A" w:rsidR="00F80D2C" w:rsidRPr="00503DBB" w:rsidRDefault="00BD78F0" w:rsidP="0029740D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</w:t>
      </w:r>
      <w:r w:rsidR="009F389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on</w:t>
      </w:r>
      <w:r w:rsidR="009F389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5635F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</w:t>
      </w:r>
    </w:p>
    <w:p w14:paraId="0C4136F4" w14:textId="291013B4" w:rsidR="00BD78F0" w:rsidRPr="00503DBB" w:rsidRDefault="00BD78F0" w:rsidP="0029740D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ond</w:t>
      </w:r>
      <w:r w:rsidR="009F389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Frank </w:t>
      </w:r>
      <w:r w:rsidR="0029740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rokach</w:t>
      </w:r>
    </w:p>
    <w:p w14:paraId="242CF6AE" w14:textId="77777777" w:rsidR="0029740D" w:rsidRPr="00503DBB" w:rsidRDefault="0029740D" w:rsidP="0029740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120DEC8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250F8888" w14:textId="4C6639C8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5FF59622" w14:textId="08C388FF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</w:t>
      </w:r>
    </w:p>
    <w:p w14:paraId="6B8D7030" w14:textId="0F6AD9C4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Y</w:t>
      </w:r>
    </w:p>
    <w:p w14:paraId="2C15D979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5D44D07F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 Y</w:t>
      </w:r>
    </w:p>
    <w:p w14:paraId="6EFED43B" w14:textId="065753FA" w:rsidR="00474760" w:rsidRPr="00503DBB" w:rsidRDefault="00474760" w:rsidP="0029740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ASS</w:t>
      </w:r>
    </w:p>
    <w:p w14:paraId="3F7D6679" w14:textId="60A0ACE2" w:rsidR="005635FD" w:rsidRPr="00503DBB" w:rsidRDefault="005635FD" w:rsidP="000B7D2F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____________________________________</w:t>
      </w:r>
      <w:r w:rsidR="009C05E1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</w:t>
      </w:r>
    </w:p>
    <w:p w14:paraId="4B174F08" w14:textId="77777777" w:rsidR="00074ED2" w:rsidRDefault="0032233D" w:rsidP="005635F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softHyphen/>
      </w:r>
    </w:p>
    <w:p w14:paraId="0D31A74A" w14:textId="13F8CE84" w:rsidR="005635FD" w:rsidRPr="00503DBB" w:rsidRDefault="0032233D" w:rsidP="005635F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RESOLUTION 82 OF 2025</w:t>
      </w: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601444" w:rsidRPr="00503DB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="005635F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resolution to a</w:t>
      </w:r>
      <w:r w:rsidR="007E003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prove</w:t>
      </w:r>
      <w:r w:rsidR="00633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application for a </w:t>
      </w:r>
      <w:r w:rsidR="005635F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andicap parking space for Barbara </w:t>
      </w:r>
      <w:r w:rsidR="0040581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omb </w:t>
      </w:r>
      <w:r w:rsidR="005635F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her property</w:t>
      </w:r>
      <w:r w:rsidR="00EE07E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ocated</w:t>
      </w:r>
      <w:r w:rsidR="005635F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33 Preston Street, Ashley, PA.</w:t>
      </w:r>
    </w:p>
    <w:p w14:paraId="54B7671B" w14:textId="77777777" w:rsidR="005635FD" w:rsidRPr="00503DBB" w:rsidRDefault="005635FD" w:rsidP="005635F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874C4B" w14:textId="0D59C9ED" w:rsidR="007C1BFC" w:rsidRPr="00503DBB" w:rsidRDefault="007C1BFC" w:rsidP="005635F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Motion: Jennifer Heller </w:t>
      </w:r>
    </w:p>
    <w:p w14:paraId="63243D80" w14:textId="1783AEE7" w:rsidR="007C1BFC" w:rsidRPr="00503DBB" w:rsidRDefault="007C1BFC" w:rsidP="007C1BFC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ond:</w:t>
      </w:r>
      <w:r w:rsidR="0047476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rank Sorokach</w:t>
      </w:r>
    </w:p>
    <w:p w14:paraId="270590BE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70AA35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Y</w:t>
      </w:r>
    </w:p>
    <w:p w14:paraId="533E835A" w14:textId="1130E3B6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-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</w:t>
      </w:r>
    </w:p>
    <w:p w14:paraId="2041F435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- Not Present</w:t>
      </w:r>
    </w:p>
    <w:p w14:paraId="1D4246EF" w14:textId="5C83FE49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</w:t>
      </w:r>
      <w:r w:rsidR="00EE4B2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Y</w:t>
      </w:r>
    </w:p>
    <w:p w14:paraId="12A802B6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Y</w:t>
      </w:r>
    </w:p>
    <w:p w14:paraId="527CC952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 Y</w:t>
      </w:r>
    </w:p>
    <w:p w14:paraId="54A4A8AE" w14:textId="6FCB66B1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S</w:t>
      </w:r>
    </w:p>
    <w:p w14:paraId="5CE03E8B" w14:textId="77777777" w:rsidR="00474760" w:rsidRPr="00503DBB" w:rsidRDefault="00474760" w:rsidP="00474760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10A72E" w14:textId="44EB8D09" w:rsidR="00175F63" w:rsidRPr="00503DBB" w:rsidRDefault="00175F63" w:rsidP="000B7D2F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EDEF43A" w14:textId="3047CD28" w:rsidR="00AE4B2E" w:rsidRPr="00503DBB" w:rsidRDefault="002E6EFC" w:rsidP="002F3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  <w14:ligatures w14:val="none"/>
        </w:rPr>
        <w:t>PUBLIC COMMENT</w:t>
      </w:r>
      <w:r w:rsidR="002F311E" w:rsidRPr="00503DBB"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  <w14:ligatures w14:val="none"/>
        </w:rPr>
        <w:br/>
      </w:r>
    </w:p>
    <w:p w14:paraId="33EF7514" w14:textId="6DE7DC03" w:rsidR="00C032EC" w:rsidRDefault="004844A9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HARRYL KASTREVA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F</w:t>
      </w: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28 ROSS STREET:</w:t>
      </w:r>
      <w:r w:rsidR="002907E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10AE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n 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ne 7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th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F13CB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s.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10AE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streva’s neighbors began to</w:t>
      </w:r>
      <w:r w:rsidR="006A5F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move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851F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dirt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 </w:t>
      </w:r>
      <w:r w:rsidR="00695B6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ir front yard </w:t>
      </w:r>
      <w:r w:rsidR="002A3A3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</w:t>
      </w:r>
      <w:r w:rsidR="008A63B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ncrete it. </w:t>
      </w:r>
      <w:r w:rsidR="00234A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ccording to </w:t>
      </w:r>
      <w:r w:rsidR="00F13CB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s. </w:t>
      </w:r>
      <w:r w:rsidR="00234A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streva, </w:t>
      </w:r>
      <w:r w:rsidR="008C36C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n</w:t>
      </w:r>
      <w:r w:rsidR="000976A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ighbors</w:t>
      </w:r>
      <w:r w:rsidR="00E254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36C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ere digging above a gas line</w:t>
      </w:r>
      <w:r w:rsidR="002D703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ithout c</w:t>
      </w:r>
      <w:r w:rsidR="00E254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l</w:t>
      </w:r>
      <w:r w:rsidR="002D703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</w:t>
      </w:r>
      <w:r w:rsidR="00DC5CE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254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="001F147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</w:t>
      </w:r>
      <w:r w:rsidR="00E254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or </w:t>
      </w:r>
      <w:r w:rsidR="00DC5CE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taining necessary permits</w:t>
      </w:r>
      <w:r w:rsidR="00F2131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E9247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2BAAE85" w14:textId="77777777" w:rsidR="00C032EC" w:rsidRDefault="00C032EC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B60E577" w14:textId="77777777" w:rsidR="00C032EC" w:rsidRDefault="00FC1D58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rry and Amy went to the property</w:t>
      </w:r>
      <w:r w:rsidR="003433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fter receiving </w:t>
      </w:r>
      <w:r w:rsidR="00C032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call from Ms. Kastreva and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C622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nfirmed that the neighbor ha</w:t>
      </w:r>
      <w:r w:rsidR="00C032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DC622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id $500 </w:t>
      </w:r>
      <w:r w:rsidR="00A1416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fines</w:t>
      </w:r>
      <w:r w:rsidR="00D6668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ha</w:t>
      </w:r>
      <w:r w:rsidR="00C032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D6668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violated any laws. </w:t>
      </w:r>
      <w:r w:rsidR="0093554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r concern</w:t>
      </w:r>
      <w:r w:rsidR="000F0B4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w</w:t>
      </w:r>
      <w:r w:rsidR="0093554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s that it could have been a dangerous situation and a “Stop Work” notice was not issued until June 21</w:t>
      </w:r>
      <w:r w:rsidR="0093554F" w:rsidRPr="00503DB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93554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340EF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4657A75" w14:textId="77777777" w:rsidR="00C032EC" w:rsidRDefault="00C032EC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881E24" w14:textId="77777777" w:rsidR="003C2923" w:rsidRDefault="00340EF0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yor Demchak </w:t>
      </w:r>
      <w:r w:rsidR="000F1E7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sited the property himself</w:t>
      </w:r>
      <w:r w:rsidR="00BA0CE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asked</w:t>
      </w:r>
      <w:r w:rsidR="000F1E7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</w:t>
      </w:r>
      <w:r w:rsidR="00E2640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dents</w:t>
      </w:r>
      <w:r w:rsidR="00BA0CE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information regarding the </w:t>
      </w:r>
      <w:r w:rsidR="00260CA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tuation but</w:t>
      </w:r>
      <w:r w:rsidR="00BF609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d not speak to</w:t>
      </w:r>
      <w:r w:rsidR="00F13CB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s.</w:t>
      </w:r>
      <w:r w:rsidR="00BF609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0CA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streva’s neighbor directly</w:t>
      </w:r>
      <w:r w:rsidR="00476E8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441119B" w14:textId="77777777" w:rsidR="003C2923" w:rsidRDefault="003C2923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C90D91" w14:textId="5808C1B0" w:rsidR="0045399F" w:rsidRDefault="00476E8E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though there </w:t>
      </w:r>
      <w:r w:rsidR="005D2F6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as worry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bout the </w:t>
      </w:r>
      <w:r w:rsidR="005D2F6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as lines, </w:t>
      </w:r>
      <w:r w:rsidR="00E45AC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itizens did not contact </w:t>
      </w:r>
      <w:r w:rsidR="00892B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E45AC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lice </w:t>
      </w:r>
      <w:r w:rsidR="00892B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</w:t>
      </w:r>
      <w:r w:rsidR="00E45AC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de </w:t>
      </w:r>
      <w:r w:rsidR="00892B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forcement.</w:t>
      </w:r>
    </w:p>
    <w:p w14:paraId="2AB599D0" w14:textId="77777777" w:rsidR="0045399F" w:rsidRDefault="0045399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FEB4432" w14:textId="593E3DE2" w:rsidR="00D96C80" w:rsidRDefault="00F13CB5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s</w:t>
      </w:r>
      <w:r w:rsidR="001B56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96C8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D96C80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reva suggested that </w:t>
      </w:r>
      <w:r w:rsidR="00FF40D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re should be more people </w:t>
      </w:r>
      <w:r w:rsidR="001434C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volved, whether </w:t>
      </w:r>
      <w:r w:rsidR="00C556C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the council</w:t>
      </w:r>
      <w:r w:rsidR="001434C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 not, who can </w:t>
      </w:r>
      <w:r w:rsidR="002A0FE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ep up with propert</w:t>
      </w:r>
      <w:r w:rsidR="0061395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s</w:t>
      </w:r>
      <w:r w:rsidR="002A0FE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 Ashley</w:t>
      </w:r>
      <w:r w:rsidR="00C556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2D67B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D1520BE" w14:textId="77777777" w:rsidR="009A1F53" w:rsidRDefault="009A1F53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EBCA71" w14:textId="3D8D5927" w:rsidR="009A1F53" w:rsidRPr="00503DBB" w:rsidRDefault="009A1F53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s. Kastreva claimed that in the past 10 years, </w:t>
      </w:r>
      <w:r w:rsidR="00731D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two </w:t>
      </w:r>
      <w:r w:rsidR="00043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wners</w:t>
      </w:r>
      <w:r w:rsidR="00731D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the neighboring property </w:t>
      </w:r>
      <w:r w:rsidR="00043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ver</w:t>
      </w:r>
      <w:r w:rsidR="00DA5B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ceived</w:t>
      </w:r>
      <w:r w:rsidR="00686F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permit for any of the work that they </w:t>
      </w:r>
      <w:r w:rsidR="00C556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ve done</w:t>
      </w:r>
      <w:r w:rsidR="00686F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n the house.</w:t>
      </w:r>
      <w:r w:rsidR="00C556C6" w:rsidRPr="00C556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4905CB" w14:textId="77777777" w:rsidR="00900345" w:rsidRDefault="00CC0494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ED5EEF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AMMI THOMAS</w:t>
      </w:r>
      <w:r w:rsidR="00ED5EE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F </w:t>
      </w:r>
      <w:r w:rsidR="00ED5EEF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0 MANHATTAN STREET: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13CB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 February 2025, Ms. Thomas </w:t>
      </w:r>
      <w:r w:rsidR="009E6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ile</w:t>
      </w:r>
      <w:r w:rsidR="0009105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9E602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 application for a handicap parking space on behalf of her father </w:t>
      </w:r>
      <w:r w:rsidR="0009105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ut has yet to </w:t>
      </w:r>
      <w:r w:rsidR="00F90E0B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ceive</w:t>
      </w:r>
      <w:r w:rsidR="0009105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 update.</w:t>
      </w:r>
      <w:r w:rsidR="00300F85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3ACB21D" w14:textId="77777777" w:rsidR="003451E6" w:rsidRDefault="003451E6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150F2B" w14:textId="063BE8D4" w:rsidR="003451E6" w:rsidRDefault="003451E6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torney Nahas responded that he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uld no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peak to her specific application because it was not in front of him at the time, but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torney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es and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ough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ager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uesto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3A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ere familiar with the application and would contact her to discuss it. Attorney Nahas indicated that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council</w:t>
      </w:r>
      <w:r w:rsidR="00403A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A41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reviews every application for handicap parking based on compliance with the handicap parking ordinance. </w:t>
      </w:r>
    </w:p>
    <w:p w14:paraId="391890A1" w14:textId="77777777" w:rsidR="00900345" w:rsidRDefault="00900345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449258" w14:textId="199F9172" w:rsidR="00EA41BA" w:rsidRDefault="00EA41BA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s. Thomas indicated that she has not retained counsel to take legal </w:t>
      </w:r>
      <w:r w:rsidR="008C26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ctio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presented counsel with a petition she started on behalf of her father. </w:t>
      </w:r>
    </w:p>
    <w:p w14:paraId="4B4C9440" w14:textId="77777777" w:rsidR="00485046" w:rsidRPr="00503DBB" w:rsidRDefault="00485046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DA6B1B" w14:textId="11DCAB2E" w:rsidR="00485046" w:rsidRPr="00503DBB" w:rsidRDefault="00ED5EE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EAN P. REILLY</w:t>
      </w:r>
      <w:r w:rsidR="001731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F</w:t>
      </w: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95 MANHATTAN STREET: </w:t>
      </w:r>
      <w:r w:rsidR="009373B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r. Reilly </w:t>
      </w:r>
      <w:r w:rsidR="00677E5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anked those who were involved with the 4</w:t>
      </w:r>
      <w:r w:rsidR="00677E57" w:rsidRPr="00503DB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th</w:t>
      </w:r>
      <w:r w:rsidR="00677E57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July celebration. </w:t>
      </w:r>
    </w:p>
    <w:p w14:paraId="510127DB" w14:textId="77777777" w:rsidR="00F75CFF" w:rsidRPr="00503DBB" w:rsidRDefault="00F75CF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CC8DBD" w14:textId="57266CD4" w:rsidR="00ED5EEF" w:rsidRDefault="00ED5EE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NNA RANSOM</w:t>
      </w:r>
      <w:r w:rsidR="00EE0BD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OF 83 ANDREW DRIVE</w:t>
      </w:r>
      <w:r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4C494E" w:rsidRPr="00503DB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AA6C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4C494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t month</w:t>
      </w:r>
      <w:r w:rsidR="00AA6C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Ms. Ransom</w:t>
      </w:r>
      <w:r w:rsidR="0093047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quired</w:t>
      </w:r>
      <w:r w:rsidR="004C494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bout signs for the playground</w:t>
      </w:r>
      <w:r w:rsidR="00C44C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a mirror </w:t>
      </w:r>
      <w:r w:rsidR="00B379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 cars to have a better view of the road. </w:t>
      </w:r>
    </w:p>
    <w:p w14:paraId="51FB2317" w14:textId="77777777" w:rsidR="00ED5EEF" w:rsidRDefault="00ED5EE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4F1E28" w14:textId="654139D0" w:rsidR="00F75CFF" w:rsidRPr="00503DBB" w:rsidRDefault="00665CAF" w:rsidP="00B54C6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</w:t>
      </w:r>
      <w:r w:rsidR="00ED5E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uncil</w:t>
      </w:r>
      <w:proofErr w:type="gramEnd"/>
      <w:r w:rsidR="00ED5E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formed her that</w:t>
      </w:r>
      <w:r w:rsidR="009003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A6E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signs </w:t>
      </w:r>
      <w:r w:rsidR="004407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ill </w:t>
      </w:r>
      <w:r w:rsidR="00B742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e installed </w:t>
      </w:r>
      <w:r w:rsidR="004407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ecause </w:t>
      </w:r>
      <w:r w:rsidR="00B742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playground</w:t>
      </w:r>
      <w:r w:rsidR="00C27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ing</w:t>
      </w:r>
      <w:r w:rsidR="00EF02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74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modeled. </w:t>
      </w:r>
      <w:proofErr w:type="gramStart"/>
      <w:r w:rsidR="006374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uncil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lso stated that mirror installation may take time due to delays in connection with the I-81 project.</w:t>
      </w:r>
    </w:p>
    <w:p w14:paraId="54109682" w14:textId="03FD29BD" w:rsidR="00AE4B2E" w:rsidRPr="00503DBB" w:rsidRDefault="002866D6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</w:t>
      </w:r>
      <w:r w:rsidR="00074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/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/>
        <w:t>MOTION TO ADJOURN</w:t>
      </w:r>
    </w:p>
    <w:p w14:paraId="1B6AE726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F326230" w14:textId="101B44FD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3864E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nnifer Heller </w:t>
      </w:r>
      <w:r w:rsidR="0062549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B0F995A" w14:textId="0DB7331F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EE675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</w:t>
      </w:r>
    </w:p>
    <w:p w14:paraId="707ACD69" w14:textId="77777777" w:rsidR="00AE4B2E" w:rsidRPr="00503DBB" w:rsidRDefault="00AE4B2E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DEBF421" w14:textId="1C8DA8A3" w:rsidR="00C73843" w:rsidRPr="00503DBB" w:rsidRDefault="00AE4B2E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MEETING ADJOURNED</w:t>
      </w:r>
    </w:p>
    <w:sectPr w:rsidR="00C73843" w:rsidRPr="00503DBB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9515384">
    <w:abstractNumId w:val="1"/>
  </w:num>
  <w:num w:numId="2" w16cid:durableId="207535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06C5"/>
    <w:rsid w:val="00002962"/>
    <w:rsid w:val="0000357B"/>
    <w:rsid w:val="00003B1E"/>
    <w:rsid w:val="00007321"/>
    <w:rsid w:val="00007754"/>
    <w:rsid w:val="0001358F"/>
    <w:rsid w:val="0002021A"/>
    <w:rsid w:val="00036FA8"/>
    <w:rsid w:val="0004389B"/>
    <w:rsid w:val="000450F8"/>
    <w:rsid w:val="00045A34"/>
    <w:rsid w:val="0004602E"/>
    <w:rsid w:val="000529E9"/>
    <w:rsid w:val="0006439E"/>
    <w:rsid w:val="000651EF"/>
    <w:rsid w:val="00070C06"/>
    <w:rsid w:val="0007348C"/>
    <w:rsid w:val="00074B14"/>
    <w:rsid w:val="00074ED2"/>
    <w:rsid w:val="00081208"/>
    <w:rsid w:val="0009033D"/>
    <w:rsid w:val="00090DF9"/>
    <w:rsid w:val="00091056"/>
    <w:rsid w:val="0009524D"/>
    <w:rsid w:val="000976A3"/>
    <w:rsid w:val="000A32F8"/>
    <w:rsid w:val="000B685A"/>
    <w:rsid w:val="000B6919"/>
    <w:rsid w:val="000B7D2F"/>
    <w:rsid w:val="000B7D40"/>
    <w:rsid w:val="000C0B33"/>
    <w:rsid w:val="000C6541"/>
    <w:rsid w:val="000C706E"/>
    <w:rsid w:val="000C7311"/>
    <w:rsid w:val="000D0B1A"/>
    <w:rsid w:val="000D36E1"/>
    <w:rsid w:val="000E45F3"/>
    <w:rsid w:val="000E55BE"/>
    <w:rsid w:val="000E5C02"/>
    <w:rsid w:val="000F0B4F"/>
    <w:rsid w:val="000F1429"/>
    <w:rsid w:val="000F1E71"/>
    <w:rsid w:val="000F2F5C"/>
    <w:rsid w:val="000F5CD3"/>
    <w:rsid w:val="000F6E2F"/>
    <w:rsid w:val="000F7C4A"/>
    <w:rsid w:val="001001C1"/>
    <w:rsid w:val="00101E3E"/>
    <w:rsid w:val="001050C9"/>
    <w:rsid w:val="00105F2B"/>
    <w:rsid w:val="001126F0"/>
    <w:rsid w:val="00115903"/>
    <w:rsid w:val="00117762"/>
    <w:rsid w:val="0012403B"/>
    <w:rsid w:val="0013192D"/>
    <w:rsid w:val="001434C8"/>
    <w:rsid w:val="00150B68"/>
    <w:rsid w:val="0015196F"/>
    <w:rsid w:val="00164B7E"/>
    <w:rsid w:val="00165785"/>
    <w:rsid w:val="001731A8"/>
    <w:rsid w:val="00175F63"/>
    <w:rsid w:val="00176C0D"/>
    <w:rsid w:val="00177AE8"/>
    <w:rsid w:val="00177C8E"/>
    <w:rsid w:val="00180CE8"/>
    <w:rsid w:val="001851FC"/>
    <w:rsid w:val="00186708"/>
    <w:rsid w:val="001926D8"/>
    <w:rsid w:val="0019696A"/>
    <w:rsid w:val="001A102A"/>
    <w:rsid w:val="001B0C1A"/>
    <w:rsid w:val="001B40F9"/>
    <w:rsid w:val="001B4FA6"/>
    <w:rsid w:val="001B56A9"/>
    <w:rsid w:val="001C306A"/>
    <w:rsid w:val="001C3C6A"/>
    <w:rsid w:val="001C52A3"/>
    <w:rsid w:val="001C573B"/>
    <w:rsid w:val="001C59F7"/>
    <w:rsid w:val="001C79AC"/>
    <w:rsid w:val="001E4A25"/>
    <w:rsid w:val="001E65D2"/>
    <w:rsid w:val="001E6F5C"/>
    <w:rsid w:val="001E79F9"/>
    <w:rsid w:val="001F0FB7"/>
    <w:rsid w:val="001F1008"/>
    <w:rsid w:val="001F1476"/>
    <w:rsid w:val="001F1DE0"/>
    <w:rsid w:val="001F39B1"/>
    <w:rsid w:val="00200858"/>
    <w:rsid w:val="0020101B"/>
    <w:rsid w:val="00206023"/>
    <w:rsid w:val="002135FE"/>
    <w:rsid w:val="0021443C"/>
    <w:rsid w:val="00215D6C"/>
    <w:rsid w:val="00216365"/>
    <w:rsid w:val="00217620"/>
    <w:rsid w:val="002176E2"/>
    <w:rsid w:val="00217854"/>
    <w:rsid w:val="00231A44"/>
    <w:rsid w:val="002327D3"/>
    <w:rsid w:val="00232F13"/>
    <w:rsid w:val="00233513"/>
    <w:rsid w:val="00234A23"/>
    <w:rsid w:val="00235FAA"/>
    <w:rsid w:val="00244A69"/>
    <w:rsid w:val="00245E1A"/>
    <w:rsid w:val="00251A89"/>
    <w:rsid w:val="00254672"/>
    <w:rsid w:val="00255C09"/>
    <w:rsid w:val="002569A5"/>
    <w:rsid w:val="00256DA4"/>
    <w:rsid w:val="00260CA2"/>
    <w:rsid w:val="00263CDD"/>
    <w:rsid w:val="0026417B"/>
    <w:rsid w:val="00265C0D"/>
    <w:rsid w:val="002744CE"/>
    <w:rsid w:val="00275D58"/>
    <w:rsid w:val="002776E0"/>
    <w:rsid w:val="002824AB"/>
    <w:rsid w:val="002828B4"/>
    <w:rsid w:val="00284F1B"/>
    <w:rsid w:val="0028525F"/>
    <w:rsid w:val="00285C11"/>
    <w:rsid w:val="002866D6"/>
    <w:rsid w:val="002907E2"/>
    <w:rsid w:val="00293741"/>
    <w:rsid w:val="00296DE6"/>
    <w:rsid w:val="0029740D"/>
    <w:rsid w:val="00297690"/>
    <w:rsid w:val="002A0FE5"/>
    <w:rsid w:val="002A2FAB"/>
    <w:rsid w:val="002A3A3D"/>
    <w:rsid w:val="002A3BFE"/>
    <w:rsid w:val="002A594D"/>
    <w:rsid w:val="002B1568"/>
    <w:rsid w:val="002C0C5E"/>
    <w:rsid w:val="002C0E3F"/>
    <w:rsid w:val="002C5D45"/>
    <w:rsid w:val="002C6381"/>
    <w:rsid w:val="002D108A"/>
    <w:rsid w:val="002D2BB3"/>
    <w:rsid w:val="002D490B"/>
    <w:rsid w:val="002D5A54"/>
    <w:rsid w:val="002D67B6"/>
    <w:rsid w:val="002D7038"/>
    <w:rsid w:val="002D7DF3"/>
    <w:rsid w:val="002E0680"/>
    <w:rsid w:val="002E17FD"/>
    <w:rsid w:val="002E1D42"/>
    <w:rsid w:val="002E6EFC"/>
    <w:rsid w:val="002E7822"/>
    <w:rsid w:val="002F1B65"/>
    <w:rsid w:val="002F291D"/>
    <w:rsid w:val="002F311E"/>
    <w:rsid w:val="002F5B49"/>
    <w:rsid w:val="002F5EDE"/>
    <w:rsid w:val="00300F85"/>
    <w:rsid w:val="0030127B"/>
    <w:rsid w:val="00301A5A"/>
    <w:rsid w:val="0030380F"/>
    <w:rsid w:val="00312DF7"/>
    <w:rsid w:val="00313145"/>
    <w:rsid w:val="00315BEF"/>
    <w:rsid w:val="00317F7F"/>
    <w:rsid w:val="0032233D"/>
    <w:rsid w:val="00325096"/>
    <w:rsid w:val="00334C85"/>
    <w:rsid w:val="003352AA"/>
    <w:rsid w:val="0033720A"/>
    <w:rsid w:val="00337B2C"/>
    <w:rsid w:val="00340EF0"/>
    <w:rsid w:val="003433FF"/>
    <w:rsid w:val="003451E6"/>
    <w:rsid w:val="00347774"/>
    <w:rsid w:val="00350B98"/>
    <w:rsid w:val="00350BD9"/>
    <w:rsid w:val="00351278"/>
    <w:rsid w:val="00353970"/>
    <w:rsid w:val="00354273"/>
    <w:rsid w:val="00360770"/>
    <w:rsid w:val="00360A23"/>
    <w:rsid w:val="0036145C"/>
    <w:rsid w:val="00363194"/>
    <w:rsid w:val="003650E7"/>
    <w:rsid w:val="0037360B"/>
    <w:rsid w:val="00374ECB"/>
    <w:rsid w:val="00374ED2"/>
    <w:rsid w:val="003864EF"/>
    <w:rsid w:val="0039074D"/>
    <w:rsid w:val="00390A36"/>
    <w:rsid w:val="003A3590"/>
    <w:rsid w:val="003A58F4"/>
    <w:rsid w:val="003B1003"/>
    <w:rsid w:val="003B4614"/>
    <w:rsid w:val="003B4889"/>
    <w:rsid w:val="003B64B0"/>
    <w:rsid w:val="003C01DF"/>
    <w:rsid w:val="003C24C9"/>
    <w:rsid w:val="003C2923"/>
    <w:rsid w:val="003C2991"/>
    <w:rsid w:val="003D171D"/>
    <w:rsid w:val="003D3A76"/>
    <w:rsid w:val="003D3FE9"/>
    <w:rsid w:val="003D53C5"/>
    <w:rsid w:val="003D54DA"/>
    <w:rsid w:val="003E5DEB"/>
    <w:rsid w:val="003E77F4"/>
    <w:rsid w:val="003E7E61"/>
    <w:rsid w:val="003F249E"/>
    <w:rsid w:val="003F48BF"/>
    <w:rsid w:val="00400F5B"/>
    <w:rsid w:val="00401B1B"/>
    <w:rsid w:val="00403AD0"/>
    <w:rsid w:val="00403F13"/>
    <w:rsid w:val="00405815"/>
    <w:rsid w:val="00406A9E"/>
    <w:rsid w:val="004071E7"/>
    <w:rsid w:val="00412E37"/>
    <w:rsid w:val="004161E9"/>
    <w:rsid w:val="00420A20"/>
    <w:rsid w:val="00421AE7"/>
    <w:rsid w:val="00421E65"/>
    <w:rsid w:val="004223CF"/>
    <w:rsid w:val="00427C1E"/>
    <w:rsid w:val="0043582D"/>
    <w:rsid w:val="004358B2"/>
    <w:rsid w:val="00435DC0"/>
    <w:rsid w:val="004407AA"/>
    <w:rsid w:val="004423DB"/>
    <w:rsid w:val="00445805"/>
    <w:rsid w:val="00450251"/>
    <w:rsid w:val="00451E0E"/>
    <w:rsid w:val="0045399F"/>
    <w:rsid w:val="00464155"/>
    <w:rsid w:val="0046678F"/>
    <w:rsid w:val="00474760"/>
    <w:rsid w:val="00476E8E"/>
    <w:rsid w:val="00476FD3"/>
    <w:rsid w:val="004844A9"/>
    <w:rsid w:val="00485046"/>
    <w:rsid w:val="0048530A"/>
    <w:rsid w:val="00485550"/>
    <w:rsid w:val="00493869"/>
    <w:rsid w:val="0049520F"/>
    <w:rsid w:val="004A6D90"/>
    <w:rsid w:val="004B5770"/>
    <w:rsid w:val="004B6505"/>
    <w:rsid w:val="004B79B3"/>
    <w:rsid w:val="004C2F84"/>
    <w:rsid w:val="004C44CF"/>
    <w:rsid w:val="004C494E"/>
    <w:rsid w:val="004C55A6"/>
    <w:rsid w:val="004C5D82"/>
    <w:rsid w:val="004D021E"/>
    <w:rsid w:val="004D3975"/>
    <w:rsid w:val="004D55F0"/>
    <w:rsid w:val="004E2EA0"/>
    <w:rsid w:val="004E4B4A"/>
    <w:rsid w:val="004F0199"/>
    <w:rsid w:val="004F4481"/>
    <w:rsid w:val="005008C9"/>
    <w:rsid w:val="00501871"/>
    <w:rsid w:val="00503B93"/>
    <w:rsid w:val="00503DBB"/>
    <w:rsid w:val="005053A5"/>
    <w:rsid w:val="00520DF9"/>
    <w:rsid w:val="00521E48"/>
    <w:rsid w:val="00522AA6"/>
    <w:rsid w:val="00523063"/>
    <w:rsid w:val="0052358F"/>
    <w:rsid w:val="00524C2F"/>
    <w:rsid w:val="00525B5C"/>
    <w:rsid w:val="005266E9"/>
    <w:rsid w:val="005315DC"/>
    <w:rsid w:val="005432E7"/>
    <w:rsid w:val="0054395E"/>
    <w:rsid w:val="005551E6"/>
    <w:rsid w:val="00555AAF"/>
    <w:rsid w:val="00556215"/>
    <w:rsid w:val="005616CD"/>
    <w:rsid w:val="00561DFC"/>
    <w:rsid w:val="005629CE"/>
    <w:rsid w:val="005635FD"/>
    <w:rsid w:val="005679E0"/>
    <w:rsid w:val="0057278E"/>
    <w:rsid w:val="00575A14"/>
    <w:rsid w:val="00581B9B"/>
    <w:rsid w:val="005872CC"/>
    <w:rsid w:val="00593322"/>
    <w:rsid w:val="005942D3"/>
    <w:rsid w:val="00596D6B"/>
    <w:rsid w:val="005A6F4B"/>
    <w:rsid w:val="005B0920"/>
    <w:rsid w:val="005B0C4E"/>
    <w:rsid w:val="005B1BD2"/>
    <w:rsid w:val="005B2992"/>
    <w:rsid w:val="005C191C"/>
    <w:rsid w:val="005C47B7"/>
    <w:rsid w:val="005C6ECF"/>
    <w:rsid w:val="005D2F63"/>
    <w:rsid w:val="005D3B07"/>
    <w:rsid w:val="005D797F"/>
    <w:rsid w:val="005D7C65"/>
    <w:rsid w:val="005E3DB2"/>
    <w:rsid w:val="005E5E15"/>
    <w:rsid w:val="00601444"/>
    <w:rsid w:val="0060426C"/>
    <w:rsid w:val="00607609"/>
    <w:rsid w:val="00613957"/>
    <w:rsid w:val="0062549C"/>
    <w:rsid w:val="006316D8"/>
    <w:rsid w:val="00631D59"/>
    <w:rsid w:val="00633022"/>
    <w:rsid w:val="00633402"/>
    <w:rsid w:val="00633944"/>
    <w:rsid w:val="0063743F"/>
    <w:rsid w:val="00641C1C"/>
    <w:rsid w:val="00641FF0"/>
    <w:rsid w:val="00645B27"/>
    <w:rsid w:val="00647001"/>
    <w:rsid w:val="006500A2"/>
    <w:rsid w:val="0065219A"/>
    <w:rsid w:val="00655A6B"/>
    <w:rsid w:val="0066413C"/>
    <w:rsid w:val="00664535"/>
    <w:rsid w:val="00665CAF"/>
    <w:rsid w:val="00667BAD"/>
    <w:rsid w:val="00677E57"/>
    <w:rsid w:val="00686F9F"/>
    <w:rsid w:val="00687B67"/>
    <w:rsid w:val="00690218"/>
    <w:rsid w:val="00691782"/>
    <w:rsid w:val="00695B6D"/>
    <w:rsid w:val="00695E9E"/>
    <w:rsid w:val="006A0140"/>
    <w:rsid w:val="006A1993"/>
    <w:rsid w:val="006A2F84"/>
    <w:rsid w:val="006A5F2E"/>
    <w:rsid w:val="006B083D"/>
    <w:rsid w:val="006B2CB1"/>
    <w:rsid w:val="006B2FDA"/>
    <w:rsid w:val="006B350C"/>
    <w:rsid w:val="006C1B27"/>
    <w:rsid w:val="006C3D0F"/>
    <w:rsid w:val="006C5792"/>
    <w:rsid w:val="006D49CE"/>
    <w:rsid w:val="006E3384"/>
    <w:rsid w:val="006F0A29"/>
    <w:rsid w:val="0070283A"/>
    <w:rsid w:val="007033A5"/>
    <w:rsid w:val="0070537B"/>
    <w:rsid w:val="007073E6"/>
    <w:rsid w:val="0071214E"/>
    <w:rsid w:val="00713BD3"/>
    <w:rsid w:val="00720591"/>
    <w:rsid w:val="0072360B"/>
    <w:rsid w:val="007269B9"/>
    <w:rsid w:val="00726DB2"/>
    <w:rsid w:val="00731D31"/>
    <w:rsid w:val="00732C31"/>
    <w:rsid w:val="00735DA8"/>
    <w:rsid w:val="00737BD3"/>
    <w:rsid w:val="0074453E"/>
    <w:rsid w:val="00751554"/>
    <w:rsid w:val="0075228B"/>
    <w:rsid w:val="0075354D"/>
    <w:rsid w:val="00757BAE"/>
    <w:rsid w:val="00760CA2"/>
    <w:rsid w:val="007620F8"/>
    <w:rsid w:val="007649CB"/>
    <w:rsid w:val="00765447"/>
    <w:rsid w:val="00765815"/>
    <w:rsid w:val="007712D7"/>
    <w:rsid w:val="00771574"/>
    <w:rsid w:val="00771674"/>
    <w:rsid w:val="00774AE2"/>
    <w:rsid w:val="00776410"/>
    <w:rsid w:val="007773B1"/>
    <w:rsid w:val="00782263"/>
    <w:rsid w:val="00782A21"/>
    <w:rsid w:val="00790F11"/>
    <w:rsid w:val="00791A47"/>
    <w:rsid w:val="0079216B"/>
    <w:rsid w:val="007A17E5"/>
    <w:rsid w:val="007A356B"/>
    <w:rsid w:val="007A43A7"/>
    <w:rsid w:val="007A5B54"/>
    <w:rsid w:val="007A6078"/>
    <w:rsid w:val="007A6951"/>
    <w:rsid w:val="007B00F1"/>
    <w:rsid w:val="007B67C8"/>
    <w:rsid w:val="007B777D"/>
    <w:rsid w:val="007C0BDF"/>
    <w:rsid w:val="007C1BFC"/>
    <w:rsid w:val="007C459F"/>
    <w:rsid w:val="007C4D58"/>
    <w:rsid w:val="007C5B9B"/>
    <w:rsid w:val="007C748B"/>
    <w:rsid w:val="007D0BA0"/>
    <w:rsid w:val="007E0033"/>
    <w:rsid w:val="007E3B7D"/>
    <w:rsid w:val="007E68C2"/>
    <w:rsid w:val="007F08DE"/>
    <w:rsid w:val="007F6502"/>
    <w:rsid w:val="00802358"/>
    <w:rsid w:val="00814ACB"/>
    <w:rsid w:val="00816D64"/>
    <w:rsid w:val="0082034E"/>
    <w:rsid w:val="00825007"/>
    <w:rsid w:val="00830D30"/>
    <w:rsid w:val="00830DD6"/>
    <w:rsid w:val="00830EA2"/>
    <w:rsid w:val="00833BA4"/>
    <w:rsid w:val="00834832"/>
    <w:rsid w:val="008367B2"/>
    <w:rsid w:val="00840136"/>
    <w:rsid w:val="00843F31"/>
    <w:rsid w:val="00845F96"/>
    <w:rsid w:val="00851386"/>
    <w:rsid w:val="0086778F"/>
    <w:rsid w:val="00874232"/>
    <w:rsid w:val="00875DAD"/>
    <w:rsid w:val="0088034E"/>
    <w:rsid w:val="00881640"/>
    <w:rsid w:val="00881B07"/>
    <w:rsid w:val="00892B85"/>
    <w:rsid w:val="008A00D8"/>
    <w:rsid w:val="008A0DF1"/>
    <w:rsid w:val="008A30B9"/>
    <w:rsid w:val="008A63B9"/>
    <w:rsid w:val="008A63E3"/>
    <w:rsid w:val="008A6C80"/>
    <w:rsid w:val="008B5658"/>
    <w:rsid w:val="008C26AA"/>
    <w:rsid w:val="008C36C7"/>
    <w:rsid w:val="008C4008"/>
    <w:rsid w:val="008C704B"/>
    <w:rsid w:val="008D2C20"/>
    <w:rsid w:val="008D3BC4"/>
    <w:rsid w:val="008D7A7C"/>
    <w:rsid w:val="008E3B70"/>
    <w:rsid w:val="008E55B3"/>
    <w:rsid w:val="008F423D"/>
    <w:rsid w:val="00900345"/>
    <w:rsid w:val="00900502"/>
    <w:rsid w:val="00902E0D"/>
    <w:rsid w:val="00904321"/>
    <w:rsid w:val="00906221"/>
    <w:rsid w:val="009119F3"/>
    <w:rsid w:val="00917624"/>
    <w:rsid w:val="00921A6D"/>
    <w:rsid w:val="00922326"/>
    <w:rsid w:val="00926080"/>
    <w:rsid w:val="00926C0B"/>
    <w:rsid w:val="00927443"/>
    <w:rsid w:val="0093047E"/>
    <w:rsid w:val="00930F8B"/>
    <w:rsid w:val="0093170B"/>
    <w:rsid w:val="0093554F"/>
    <w:rsid w:val="009373B2"/>
    <w:rsid w:val="00937A44"/>
    <w:rsid w:val="009414B1"/>
    <w:rsid w:val="00941AC1"/>
    <w:rsid w:val="009457B0"/>
    <w:rsid w:val="009463E0"/>
    <w:rsid w:val="00950D52"/>
    <w:rsid w:val="00951D68"/>
    <w:rsid w:val="009601BA"/>
    <w:rsid w:val="009608F1"/>
    <w:rsid w:val="009610B2"/>
    <w:rsid w:val="00961368"/>
    <w:rsid w:val="00962E4F"/>
    <w:rsid w:val="009642CC"/>
    <w:rsid w:val="00964D8E"/>
    <w:rsid w:val="00964FC7"/>
    <w:rsid w:val="009709C4"/>
    <w:rsid w:val="0097321C"/>
    <w:rsid w:val="0097532E"/>
    <w:rsid w:val="0097557B"/>
    <w:rsid w:val="00975824"/>
    <w:rsid w:val="00980C96"/>
    <w:rsid w:val="009811FD"/>
    <w:rsid w:val="0099140F"/>
    <w:rsid w:val="00993428"/>
    <w:rsid w:val="00993F80"/>
    <w:rsid w:val="00996AE7"/>
    <w:rsid w:val="009A1EAF"/>
    <w:rsid w:val="009A1F53"/>
    <w:rsid w:val="009A3D09"/>
    <w:rsid w:val="009A62C7"/>
    <w:rsid w:val="009A6EEE"/>
    <w:rsid w:val="009B2786"/>
    <w:rsid w:val="009B39CE"/>
    <w:rsid w:val="009C05E1"/>
    <w:rsid w:val="009C062E"/>
    <w:rsid w:val="009C094E"/>
    <w:rsid w:val="009C7C12"/>
    <w:rsid w:val="009E19EC"/>
    <w:rsid w:val="009E32FB"/>
    <w:rsid w:val="009E3D9E"/>
    <w:rsid w:val="009E3FF8"/>
    <w:rsid w:val="009E6022"/>
    <w:rsid w:val="009F1AC5"/>
    <w:rsid w:val="009F1F3F"/>
    <w:rsid w:val="009F209C"/>
    <w:rsid w:val="009F20CE"/>
    <w:rsid w:val="009F2B65"/>
    <w:rsid w:val="009F3216"/>
    <w:rsid w:val="009F3897"/>
    <w:rsid w:val="009F3C07"/>
    <w:rsid w:val="009F4674"/>
    <w:rsid w:val="009F701E"/>
    <w:rsid w:val="00A050F9"/>
    <w:rsid w:val="00A071EB"/>
    <w:rsid w:val="00A14166"/>
    <w:rsid w:val="00A14A35"/>
    <w:rsid w:val="00A2429D"/>
    <w:rsid w:val="00A242C8"/>
    <w:rsid w:val="00A2798E"/>
    <w:rsid w:val="00A30BCE"/>
    <w:rsid w:val="00A34346"/>
    <w:rsid w:val="00A3541A"/>
    <w:rsid w:val="00A44225"/>
    <w:rsid w:val="00A45317"/>
    <w:rsid w:val="00A45CFE"/>
    <w:rsid w:val="00A46E2D"/>
    <w:rsid w:val="00A50344"/>
    <w:rsid w:val="00A50C71"/>
    <w:rsid w:val="00A613C5"/>
    <w:rsid w:val="00A646CC"/>
    <w:rsid w:val="00A67B74"/>
    <w:rsid w:val="00A713AD"/>
    <w:rsid w:val="00A76373"/>
    <w:rsid w:val="00A7704A"/>
    <w:rsid w:val="00A80B9B"/>
    <w:rsid w:val="00A80D47"/>
    <w:rsid w:val="00A82EC7"/>
    <w:rsid w:val="00A90D72"/>
    <w:rsid w:val="00A944FB"/>
    <w:rsid w:val="00AA02D4"/>
    <w:rsid w:val="00AA4373"/>
    <w:rsid w:val="00AA6C24"/>
    <w:rsid w:val="00AA6CD2"/>
    <w:rsid w:val="00AB3725"/>
    <w:rsid w:val="00AC17CD"/>
    <w:rsid w:val="00AD0167"/>
    <w:rsid w:val="00AD1778"/>
    <w:rsid w:val="00AD5B70"/>
    <w:rsid w:val="00AD5CF8"/>
    <w:rsid w:val="00AD6B6E"/>
    <w:rsid w:val="00AE4583"/>
    <w:rsid w:val="00AE4B2E"/>
    <w:rsid w:val="00AF1525"/>
    <w:rsid w:val="00AF172F"/>
    <w:rsid w:val="00AF64E1"/>
    <w:rsid w:val="00AF6BF7"/>
    <w:rsid w:val="00B00BC1"/>
    <w:rsid w:val="00B045BA"/>
    <w:rsid w:val="00B105AF"/>
    <w:rsid w:val="00B110A3"/>
    <w:rsid w:val="00B1183C"/>
    <w:rsid w:val="00B176AE"/>
    <w:rsid w:val="00B2718B"/>
    <w:rsid w:val="00B27B84"/>
    <w:rsid w:val="00B37664"/>
    <w:rsid w:val="00B379CF"/>
    <w:rsid w:val="00B415C2"/>
    <w:rsid w:val="00B43FFF"/>
    <w:rsid w:val="00B51398"/>
    <w:rsid w:val="00B5162A"/>
    <w:rsid w:val="00B535DE"/>
    <w:rsid w:val="00B54C69"/>
    <w:rsid w:val="00B60230"/>
    <w:rsid w:val="00B6100A"/>
    <w:rsid w:val="00B653D7"/>
    <w:rsid w:val="00B7039F"/>
    <w:rsid w:val="00B71F85"/>
    <w:rsid w:val="00B72054"/>
    <w:rsid w:val="00B74246"/>
    <w:rsid w:val="00B77CB7"/>
    <w:rsid w:val="00B822C8"/>
    <w:rsid w:val="00B96DE6"/>
    <w:rsid w:val="00BA0CE3"/>
    <w:rsid w:val="00BA12F9"/>
    <w:rsid w:val="00BA1C5D"/>
    <w:rsid w:val="00BA29B9"/>
    <w:rsid w:val="00BA6894"/>
    <w:rsid w:val="00BB17D9"/>
    <w:rsid w:val="00BB390F"/>
    <w:rsid w:val="00BB691A"/>
    <w:rsid w:val="00BC09F2"/>
    <w:rsid w:val="00BC2707"/>
    <w:rsid w:val="00BC2C67"/>
    <w:rsid w:val="00BC7985"/>
    <w:rsid w:val="00BC7B57"/>
    <w:rsid w:val="00BD0789"/>
    <w:rsid w:val="00BD24F9"/>
    <w:rsid w:val="00BD3831"/>
    <w:rsid w:val="00BD3B9E"/>
    <w:rsid w:val="00BD78F0"/>
    <w:rsid w:val="00BE295F"/>
    <w:rsid w:val="00BE60FA"/>
    <w:rsid w:val="00BF2793"/>
    <w:rsid w:val="00BF4007"/>
    <w:rsid w:val="00BF47E5"/>
    <w:rsid w:val="00BF609F"/>
    <w:rsid w:val="00BF6932"/>
    <w:rsid w:val="00BF76E1"/>
    <w:rsid w:val="00C02B5E"/>
    <w:rsid w:val="00C032EC"/>
    <w:rsid w:val="00C0380F"/>
    <w:rsid w:val="00C03CA6"/>
    <w:rsid w:val="00C04F44"/>
    <w:rsid w:val="00C05A08"/>
    <w:rsid w:val="00C070F2"/>
    <w:rsid w:val="00C07EAC"/>
    <w:rsid w:val="00C07F00"/>
    <w:rsid w:val="00C10AE5"/>
    <w:rsid w:val="00C115EE"/>
    <w:rsid w:val="00C1264D"/>
    <w:rsid w:val="00C12998"/>
    <w:rsid w:val="00C13090"/>
    <w:rsid w:val="00C13678"/>
    <w:rsid w:val="00C14111"/>
    <w:rsid w:val="00C14CB7"/>
    <w:rsid w:val="00C163C7"/>
    <w:rsid w:val="00C21A98"/>
    <w:rsid w:val="00C21ABF"/>
    <w:rsid w:val="00C241F5"/>
    <w:rsid w:val="00C277EA"/>
    <w:rsid w:val="00C31D4D"/>
    <w:rsid w:val="00C335AC"/>
    <w:rsid w:val="00C34625"/>
    <w:rsid w:val="00C355C7"/>
    <w:rsid w:val="00C36920"/>
    <w:rsid w:val="00C44C39"/>
    <w:rsid w:val="00C4660E"/>
    <w:rsid w:val="00C47CD8"/>
    <w:rsid w:val="00C556C6"/>
    <w:rsid w:val="00C55F92"/>
    <w:rsid w:val="00C61CED"/>
    <w:rsid w:val="00C61E96"/>
    <w:rsid w:val="00C628ED"/>
    <w:rsid w:val="00C62D5D"/>
    <w:rsid w:val="00C63945"/>
    <w:rsid w:val="00C6440F"/>
    <w:rsid w:val="00C644F8"/>
    <w:rsid w:val="00C66588"/>
    <w:rsid w:val="00C707B6"/>
    <w:rsid w:val="00C70B84"/>
    <w:rsid w:val="00C73498"/>
    <w:rsid w:val="00C73843"/>
    <w:rsid w:val="00C752D9"/>
    <w:rsid w:val="00C76A20"/>
    <w:rsid w:val="00C76F78"/>
    <w:rsid w:val="00C83FDA"/>
    <w:rsid w:val="00C9291A"/>
    <w:rsid w:val="00CA162B"/>
    <w:rsid w:val="00CA4C7C"/>
    <w:rsid w:val="00CA5E21"/>
    <w:rsid w:val="00CB0E34"/>
    <w:rsid w:val="00CB1A2F"/>
    <w:rsid w:val="00CB5389"/>
    <w:rsid w:val="00CC0494"/>
    <w:rsid w:val="00CC0EB9"/>
    <w:rsid w:val="00CC54B7"/>
    <w:rsid w:val="00CC63A4"/>
    <w:rsid w:val="00CD24C1"/>
    <w:rsid w:val="00CD531B"/>
    <w:rsid w:val="00CE0B35"/>
    <w:rsid w:val="00CE45FB"/>
    <w:rsid w:val="00CE62CD"/>
    <w:rsid w:val="00CF2EB7"/>
    <w:rsid w:val="00CF3634"/>
    <w:rsid w:val="00D02ED1"/>
    <w:rsid w:val="00D13447"/>
    <w:rsid w:val="00D175D1"/>
    <w:rsid w:val="00D20831"/>
    <w:rsid w:val="00D21F01"/>
    <w:rsid w:val="00D23956"/>
    <w:rsid w:val="00D256F8"/>
    <w:rsid w:val="00D26F24"/>
    <w:rsid w:val="00D30CAA"/>
    <w:rsid w:val="00D30D1A"/>
    <w:rsid w:val="00D41F1E"/>
    <w:rsid w:val="00D50229"/>
    <w:rsid w:val="00D570FD"/>
    <w:rsid w:val="00D61495"/>
    <w:rsid w:val="00D64653"/>
    <w:rsid w:val="00D66689"/>
    <w:rsid w:val="00D733BB"/>
    <w:rsid w:val="00D75120"/>
    <w:rsid w:val="00D7578D"/>
    <w:rsid w:val="00D82005"/>
    <w:rsid w:val="00D82A5F"/>
    <w:rsid w:val="00D83E72"/>
    <w:rsid w:val="00D866A7"/>
    <w:rsid w:val="00D93B4F"/>
    <w:rsid w:val="00D96C80"/>
    <w:rsid w:val="00D971FA"/>
    <w:rsid w:val="00DA0C90"/>
    <w:rsid w:val="00DA100A"/>
    <w:rsid w:val="00DA1DAA"/>
    <w:rsid w:val="00DA2368"/>
    <w:rsid w:val="00DA4081"/>
    <w:rsid w:val="00DA5B32"/>
    <w:rsid w:val="00DA63FF"/>
    <w:rsid w:val="00DB1881"/>
    <w:rsid w:val="00DB4B11"/>
    <w:rsid w:val="00DC2324"/>
    <w:rsid w:val="00DC2579"/>
    <w:rsid w:val="00DC5CE3"/>
    <w:rsid w:val="00DC6226"/>
    <w:rsid w:val="00DD16E4"/>
    <w:rsid w:val="00DD6E49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07098"/>
    <w:rsid w:val="00E118F8"/>
    <w:rsid w:val="00E13E3E"/>
    <w:rsid w:val="00E24436"/>
    <w:rsid w:val="00E254C1"/>
    <w:rsid w:val="00E26400"/>
    <w:rsid w:val="00E2688A"/>
    <w:rsid w:val="00E309CA"/>
    <w:rsid w:val="00E310D8"/>
    <w:rsid w:val="00E31E91"/>
    <w:rsid w:val="00E3750B"/>
    <w:rsid w:val="00E40F74"/>
    <w:rsid w:val="00E43C3B"/>
    <w:rsid w:val="00E45ACB"/>
    <w:rsid w:val="00E63E7C"/>
    <w:rsid w:val="00E64BAC"/>
    <w:rsid w:val="00E64D81"/>
    <w:rsid w:val="00E669B6"/>
    <w:rsid w:val="00E67910"/>
    <w:rsid w:val="00E75632"/>
    <w:rsid w:val="00E813D7"/>
    <w:rsid w:val="00E822EA"/>
    <w:rsid w:val="00E87E1B"/>
    <w:rsid w:val="00E90A1E"/>
    <w:rsid w:val="00E92475"/>
    <w:rsid w:val="00E927B1"/>
    <w:rsid w:val="00E93418"/>
    <w:rsid w:val="00EA1103"/>
    <w:rsid w:val="00EA156C"/>
    <w:rsid w:val="00EA3A36"/>
    <w:rsid w:val="00EA41BA"/>
    <w:rsid w:val="00EA4782"/>
    <w:rsid w:val="00EA47CA"/>
    <w:rsid w:val="00EA4AD7"/>
    <w:rsid w:val="00EA6881"/>
    <w:rsid w:val="00EA6D90"/>
    <w:rsid w:val="00EB07CC"/>
    <w:rsid w:val="00EB6EA8"/>
    <w:rsid w:val="00EB7819"/>
    <w:rsid w:val="00EB7F94"/>
    <w:rsid w:val="00EC3C0B"/>
    <w:rsid w:val="00EC75AD"/>
    <w:rsid w:val="00EC79DF"/>
    <w:rsid w:val="00ED1F84"/>
    <w:rsid w:val="00ED3F6A"/>
    <w:rsid w:val="00ED5EEF"/>
    <w:rsid w:val="00ED7882"/>
    <w:rsid w:val="00ED7F2D"/>
    <w:rsid w:val="00EE065A"/>
    <w:rsid w:val="00EE07E6"/>
    <w:rsid w:val="00EE0BD0"/>
    <w:rsid w:val="00EE123B"/>
    <w:rsid w:val="00EE3FF1"/>
    <w:rsid w:val="00EE4B29"/>
    <w:rsid w:val="00EE5A06"/>
    <w:rsid w:val="00EE6338"/>
    <w:rsid w:val="00EE675C"/>
    <w:rsid w:val="00EE6966"/>
    <w:rsid w:val="00EF023A"/>
    <w:rsid w:val="00EF4DF2"/>
    <w:rsid w:val="00EF7BDC"/>
    <w:rsid w:val="00F01B24"/>
    <w:rsid w:val="00F05989"/>
    <w:rsid w:val="00F068E2"/>
    <w:rsid w:val="00F06EA8"/>
    <w:rsid w:val="00F0763B"/>
    <w:rsid w:val="00F105B4"/>
    <w:rsid w:val="00F13020"/>
    <w:rsid w:val="00F13237"/>
    <w:rsid w:val="00F13CB5"/>
    <w:rsid w:val="00F17B37"/>
    <w:rsid w:val="00F2131D"/>
    <w:rsid w:val="00F2785D"/>
    <w:rsid w:val="00F278CF"/>
    <w:rsid w:val="00F3147B"/>
    <w:rsid w:val="00F31578"/>
    <w:rsid w:val="00F3268C"/>
    <w:rsid w:val="00F34C6B"/>
    <w:rsid w:val="00F3722D"/>
    <w:rsid w:val="00F43B53"/>
    <w:rsid w:val="00F478E8"/>
    <w:rsid w:val="00F51CAD"/>
    <w:rsid w:val="00F54D13"/>
    <w:rsid w:val="00F62F39"/>
    <w:rsid w:val="00F67AAC"/>
    <w:rsid w:val="00F70A43"/>
    <w:rsid w:val="00F75CFF"/>
    <w:rsid w:val="00F75E37"/>
    <w:rsid w:val="00F80D2C"/>
    <w:rsid w:val="00F844FF"/>
    <w:rsid w:val="00F8717C"/>
    <w:rsid w:val="00F904E0"/>
    <w:rsid w:val="00F90E0B"/>
    <w:rsid w:val="00F92ECA"/>
    <w:rsid w:val="00F93D5B"/>
    <w:rsid w:val="00F960F9"/>
    <w:rsid w:val="00FA37CB"/>
    <w:rsid w:val="00FA6773"/>
    <w:rsid w:val="00FB3778"/>
    <w:rsid w:val="00FB4AC2"/>
    <w:rsid w:val="00FB557F"/>
    <w:rsid w:val="00FB672D"/>
    <w:rsid w:val="00FC0BC6"/>
    <w:rsid w:val="00FC1D58"/>
    <w:rsid w:val="00FC4010"/>
    <w:rsid w:val="00FC636E"/>
    <w:rsid w:val="00FC7823"/>
    <w:rsid w:val="00FD3712"/>
    <w:rsid w:val="00FE2C96"/>
    <w:rsid w:val="00FE4B3C"/>
    <w:rsid w:val="00FF02A5"/>
    <w:rsid w:val="00FF03A1"/>
    <w:rsid w:val="00FF0DBB"/>
    <w:rsid w:val="00FF2B52"/>
    <w:rsid w:val="00FF40DD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344</cp:revision>
  <cp:lastPrinted>2025-07-23T18:13:00Z</cp:lastPrinted>
  <dcterms:created xsi:type="dcterms:W3CDTF">2024-07-12T14:47:00Z</dcterms:created>
  <dcterms:modified xsi:type="dcterms:W3CDTF">2025-07-23T20:37:00Z</dcterms:modified>
</cp:coreProperties>
</file>